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2F282" w14:textId="77777777" w:rsidR="00766BAD" w:rsidRPr="00E37294" w:rsidRDefault="00766BAD" w:rsidP="00766B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576E3194" w14:textId="77777777" w:rsidR="00766BAD" w:rsidRPr="00E37294" w:rsidRDefault="00766BAD" w:rsidP="00766B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3970D821" w14:textId="77777777" w:rsidR="00766BAD" w:rsidRPr="00E37294" w:rsidRDefault="00766BAD" w:rsidP="00766B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392029E7" w14:textId="77777777" w:rsidR="00766BAD" w:rsidRPr="00E37294" w:rsidRDefault="00766BAD" w:rsidP="00766B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6008021E" w:rsidR="009F3F69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9605B26" w14:textId="77777777" w:rsidR="00F0423C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1D75EA4" w14:textId="32F6D7FC" w:rsidR="009F3F69" w:rsidRPr="00E37294" w:rsidRDefault="00A6398A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6398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discriminación, un tema para debatir</w:t>
      </w:r>
    </w:p>
    <w:p w14:paraId="5FE8626F" w14:textId="7CFE782B" w:rsidR="00FF214D" w:rsidRDefault="00FF214D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9551763" w14:textId="77777777" w:rsidR="00766BAD" w:rsidRPr="00510C32" w:rsidRDefault="00766BAD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959A6D9" w14:textId="04F2C920" w:rsidR="009D033D" w:rsidRPr="00510C32" w:rsidRDefault="009F3F69" w:rsidP="006234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10C3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510C32">
        <w:rPr>
          <w:rFonts w:ascii="Montserrat" w:hAnsi="Montserrat"/>
          <w:i/>
          <w:lang w:val="es-MX"/>
        </w:rPr>
        <w:t xml:space="preserve"> </w:t>
      </w:r>
      <w:r w:rsidR="00A6398A" w:rsidRPr="00A6398A">
        <w:rPr>
          <w:rFonts w:ascii="Montserrat" w:hAnsi="Montserrat"/>
          <w:i/>
          <w:lang w:val="es-MX"/>
        </w:rPr>
        <w:t>Conoce la función y organización del debate.</w:t>
      </w:r>
    </w:p>
    <w:p w14:paraId="12769AED" w14:textId="77777777" w:rsidR="004B01F5" w:rsidRPr="00510C32" w:rsidRDefault="004B01F5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A2117EE" w14:textId="7FE557F7" w:rsidR="009F3F69" w:rsidRPr="00650C3B" w:rsidRDefault="009F3F69" w:rsidP="00A639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10C32">
        <w:rPr>
          <w:rFonts w:ascii="Montserrat" w:hAnsi="Montserrat"/>
          <w:b/>
          <w:bCs/>
          <w:i/>
          <w:iCs/>
          <w:lang w:val="es-MX"/>
        </w:rPr>
        <w:t>Énfasis:</w:t>
      </w:r>
      <w:r w:rsidR="004B01F5" w:rsidRPr="00510C32">
        <w:rPr>
          <w:rFonts w:ascii="Montserrat" w:hAnsi="Montserrat"/>
          <w:i/>
          <w:lang w:val="es-MX"/>
        </w:rPr>
        <w:t xml:space="preserve"> </w:t>
      </w:r>
      <w:r w:rsidR="00A6398A" w:rsidRPr="00A6398A">
        <w:rPr>
          <w:rFonts w:ascii="Montserrat" w:hAnsi="Montserrat"/>
          <w:i/>
          <w:lang w:val="es-MX"/>
        </w:rPr>
        <w:t>Reconoce cómo temas de diversos ámbitos de la vida pueden ser el eje rector de un debate.</w:t>
      </w:r>
    </w:p>
    <w:p w14:paraId="73DD3700" w14:textId="6E6702BA" w:rsidR="00F1738B" w:rsidRDefault="00F1738B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0E0791C" w14:textId="77777777" w:rsidR="00766BAD" w:rsidRPr="00C41DC5" w:rsidRDefault="00766BAD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B2BFFBA" w14:textId="77777777" w:rsidR="009C5FF0" w:rsidRDefault="009C5FF0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93EF84" w14:textId="01FE54FF" w:rsidR="00F1738B" w:rsidRPr="00F1738B" w:rsidRDefault="00F1738B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F1738B">
        <w:rPr>
          <w:rFonts w:ascii="Montserrat" w:eastAsia="Montserrat" w:hAnsi="Montserrat" w:cs="Montserrat"/>
          <w:lang w:val="es-MX"/>
        </w:rPr>
        <w:t>Conocer</w:t>
      </w:r>
      <w:r w:rsidR="009C5FF0">
        <w:rPr>
          <w:rFonts w:ascii="Montserrat" w:eastAsia="Montserrat" w:hAnsi="Montserrat" w:cs="Montserrat"/>
          <w:lang w:val="es-MX"/>
        </w:rPr>
        <w:t>ás</w:t>
      </w:r>
      <w:r w:rsidRPr="00F1738B">
        <w:rPr>
          <w:rFonts w:ascii="Montserrat" w:eastAsia="Montserrat" w:hAnsi="Montserrat" w:cs="Montserrat"/>
          <w:lang w:val="es-MX"/>
        </w:rPr>
        <w:t xml:space="preserve"> la función y organización del debate.</w:t>
      </w:r>
    </w:p>
    <w:p w14:paraId="1932B4CD" w14:textId="2D9AF7E4" w:rsidR="001B0B69" w:rsidRDefault="001B0B69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2D24AAC3" w14:textId="77777777" w:rsidR="00766BAD" w:rsidRDefault="00766BAD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47DC61C" w14:textId="77777777" w:rsidR="00F1738B" w:rsidRPr="00E37294" w:rsidRDefault="00F1738B" w:rsidP="00F173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585FD0" w14:textId="77777777" w:rsidR="00F1738B" w:rsidRPr="009530B4" w:rsidRDefault="00F1738B" w:rsidP="009530B4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617C2A1A" w14:textId="1ED4442B" w:rsidR="009530B4" w:rsidRPr="009530B4" w:rsidRDefault="009530B4" w:rsidP="009530B4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  <w:r w:rsidRPr="009530B4">
        <w:rPr>
          <w:rFonts w:ascii="Montserrat" w:eastAsia="Times New Roman" w:hAnsi="Montserrat" w:cs="Arial"/>
          <w:bCs/>
          <w:lang w:val="es-MX"/>
        </w:rPr>
        <w:t>En clases anteriores, conocimos las características y propósitos de un debate</w:t>
      </w:r>
      <w:r w:rsidR="00AD772D">
        <w:rPr>
          <w:rFonts w:ascii="Montserrat" w:eastAsia="Times New Roman" w:hAnsi="Montserrat" w:cs="Arial"/>
          <w:bCs/>
          <w:lang w:val="es-MX"/>
        </w:rPr>
        <w:t>, i</w:t>
      </w:r>
      <w:r w:rsidRPr="009530B4">
        <w:rPr>
          <w:rFonts w:ascii="Montserrat" w:eastAsia="Times New Roman" w:hAnsi="Montserrat" w:cs="Arial"/>
          <w:bCs/>
          <w:lang w:val="es-MX"/>
        </w:rPr>
        <w:t>ncluso, observamos y comentamos algunos ejemplos.</w:t>
      </w:r>
    </w:p>
    <w:p w14:paraId="5A9FF2B6" w14:textId="77777777" w:rsidR="009530B4" w:rsidRPr="009530B4" w:rsidRDefault="009530B4" w:rsidP="009530B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092EABC" w14:textId="612F6A6B" w:rsidR="009530B4" w:rsidRPr="009530B4" w:rsidRDefault="009530B4" w:rsidP="009530B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9530B4">
        <w:rPr>
          <w:rFonts w:ascii="Montserrat" w:eastAsia="Times New Roman" w:hAnsi="Montserrat" w:cs="Arial"/>
          <w:bCs/>
          <w:lang w:val="es-MX"/>
        </w:rPr>
        <w:t>Te</w:t>
      </w:r>
      <w:r w:rsidR="00E809AD" w:rsidRPr="009530B4">
        <w:rPr>
          <w:rFonts w:ascii="Montserrat" w:eastAsia="Times New Roman" w:hAnsi="Montserrat" w:cs="Arial"/>
          <w:bCs/>
          <w:lang w:val="es-MX"/>
        </w:rPr>
        <w:t xml:space="preserve"> recuerdo que un debate puede tener dos propósitos. El primero es que cada participante trate de convencer a su oponente y a la audiencia de que sus ideas son mejores sobre un tema de interés compartido.</w:t>
      </w:r>
      <w:r w:rsidRPr="009530B4">
        <w:rPr>
          <w:rFonts w:ascii="Montserrat" w:eastAsia="Times New Roman" w:hAnsi="Montserrat" w:cs="Arial"/>
          <w:bCs/>
          <w:lang w:val="es-MX"/>
        </w:rPr>
        <w:t xml:space="preserve"> El segundo propósito de participar en un debate es el de escuchar con atención al oponente para comprender sus ideas y valorarlas. Incluso, esto nos puede ayudar a evaluar lo que pensamos, porque no siempre tenemos la razón y con frecuencia podemos aprender algo de quienes nos rodean.</w:t>
      </w:r>
    </w:p>
    <w:p w14:paraId="22DFEDC1" w14:textId="77777777" w:rsidR="00E809AD" w:rsidRPr="009530B4" w:rsidRDefault="00E809AD" w:rsidP="009530B4">
      <w:pP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34673AFE" w14:textId="3A401692" w:rsidR="00F1738B" w:rsidRPr="009530B4" w:rsidRDefault="009530B4" w:rsidP="009530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530B4">
        <w:rPr>
          <w:rFonts w:ascii="Montserrat" w:eastAsia="Montserrat" w:hAnsi="Montserrat" w:cs="Montserrat"/>
          <w:lang w:val="es-MX"/>
        </w:rPr>
        <w:lastRenderedPageBreak/>
        <w:t>Hoy vamos a seleccionar</w:t>
      </w:r>
      <w:r w:rsidR="00F1738B" w:rsidRPr="009530B4">
        <w:rPr>
          <w:rFonts w:ascii="Montserrat" w:eastAsia="Montserrat" w:hAnsi="Montserrat" w:cs="Montserrat"/>
          <w:lang w:val="es-MX"/>
        </w:rPr>
        <w:t xml:space="preserve"> un tema sobre el cual debatir. Al elegirlo, se va a identificar cuál puede ser el punto de controversia o polémica, cuáles son las posturas contrarias que se pueden defender, y qué interés puede tener para ti, así como para una posible audiencia</w:t>
      </w:r>
      <w:r>
        <w:rPr>
          <w:rFonts w:ascii="Montserrat" w:eastAsia="Montserrat" w:hAnsi="Montserrat" w:cs="Montserrat"/>
          <w:lang w:val="es-MX"/>
        </w:rPr>
        <w:t xml:space="preserve"> y</w:t>
      </w:r>
      <w:r w:rsidR="00F1738B" w:rsidRPr="009530B4">
        <w:rPr>
          <w:rFonts w:ascii="Montserrat" w:eastAsia="Montserrat" w:hAnsi="Montserrat" w:cs="Montserrat"/>
          <w:lang w:val="es-MX"/>
        </w:rPr>
        <w:t xml:space="preserve"> al final se confrontarán los argumentos en un debate.</w:t>
      </w:r>
    </w:p>
    <w:p w14:paraId="774EEC13" w14:textId="77777777" w:rsidR="00F1738B" w:rsidRPr="00224B98" w:rsidRDefault="00F1738B" w:rsidP="00224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C391E2" w14:textId="77777777" w:rsidR="00F1738B" w:rsidRPr="00224B98" w:rsidRDefault="00F1738B" w:rsidP="00224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24B98">
        <w:rPr>
          <w:rFonts w:ascii="Montserrat" w:eastAsia="Montserrat" w:hAnsi="Montserrat" w:cs="Montserrat"/>
          <w:lang w:val="es-MX"/>
        </w:rPr>
        <w:t>Puedes seleccionar un tema sobre el que te interese debatir e identifica la postura que te parezca más interesante defender.</w:t>
      </w:r>
    </w:p>
    <w:p w14:paraId="4EC0640A" w14:textId="77777777" w:rsidR="00F1738B" w:rsidRPr="00224B98" w:rsidRDefault="00F1738B" w:rsidP="00224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6F8538" w14:textId="77777777" w:rsidR="00224B98" w:rsidRDefault="00A12E9D" w:rsidP="00224B9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  <w:r w:rsidRPr="00224B98">
        <w:rPr>
          <w:rFonts w:ascii="Montserrat" w:eastAsia="Times New Roman" w:hAnsi="Montserrat" w:cs="Arial"/>
          <w:color w:val="000000" w:themeColor="text1"/>
          <w:lang w:val="es-MX"/>
        </w:rPr>
        <w:t xml:space="preserve">Elegí tres cápsulas de video que nos pueden sugerir temas para debatir. </w:t>
      </w:r>
    </w:p>
    <w:p w14:paraId="7A5E3FA6" w14:textId="77777777" w:rsidR="00224B98" w:rsidRDefault="00224B98" w:rsidP="00224B9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01B5CD" w14:textId="5A75E667" w:rsidR="00224B98" w:rsidRPr="00224B98" w:rsidRDefault="00A12E9D" w:rsidP="00224B98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224B98">
        <w:rPr>
          <w:rFonts w:ascii="Montserrat" w:eastAsia="Times New Roman" w:hAnsi="Montserrat" w:cs="Arial"/>
          <w:color w:val="000000" w:themeColor="text1"/>
          <w:lang w:val="es-MX"/>
        </w:rPr>
        <w:t>Observa el primer video</w:t>
      </w:r>
      <w:r w:rsidR="00224B98">
        <w:rPr>
          <w:rFonts w:ascii="Montserrat" w:eastAsia="Times New Roman" w:hAnsi="Montserrat" w:cs="Arial"/>
          <w:color w:val="000000" w:themeColor="text1"/>
          <w:lang w:val="es-MX"/>
        </w:rPr>
        <w:t xml:space="preserve"> del minuto </w:t>
      </w:r>
      <w:r w:rsidR="00224B98" w:rsidRPr="00224B98">
        <w:rPr>
          <w:rFonts w:ascii="Montserrat" w:eastAsia="Times New Roman" w:hAnsi="Montserrat" w:cs="Arial"/>
          <w:bCs/>
          <w:color w:val="000000" w:themeColor="text1"/>
          <w:lang w:val="es-MX"/>
        </w:rPr>
        <w:t>39:11 a</w:t>
      </w:r>
      <w:r w:rsidR="00224B98">
        <w:rPr>
          <w:rFonts w:ascii="Montserrat" w:eastAsia="Times New Roman" w:hAnsi="Montserrat" w:cs="Arial"/>
          <w:bCs/>
          <w:color w:val="000000" w:themeColor="text1"/>
          <w:lang w:val="es-MX"/>
        </w:rPr>
        <w:t>l</w:t>
      </w:r>
      <w:r w:rsidR="00224B98" w:rsidRPr="00224B98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40:17</w:t>
      </w:r>
      <w:r w:rsidR="00224B98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3B40AA2A" w14:textId="41CD36BA" w:rsidR="00A12E9D" w:rsidRPr="00224B98" w:rsidRDefault="00A12E9D" w:rsidP="00224B98">
      <w:pPr>
        <w:spacing w:after="0" w:line="240" w:lineRule="auto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1209FA" w14:textId="53CC228D" w:rsidR="00A12E9D" w:rsidRPr="00224B98" w:rsidRDefault="00A12E9D" w:rsidP="00224B98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224B98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Revolución Mexicana, una revolución popular</w:t>
      </w:r>
    </w:p>
    <w:p w14:paraId="267F5F03" w14:textId="77777777" w:rsidR="00A12E9D" w:rsidRPr="00224B98" w:rsidRDefault="00FA3F9D" w:rsidP="00224B98">
      <w:pPr>
        <w:spacing w:after="0" w:line="240" w:lineRule="auto"/>
        <w:ind w:firstLine="720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8" w:history="1">
        <w:r w:rsidR="00A12E9D" w:rsidRPr="00224B98">
          <w:rPr>
            <w:rStyle w:val="Hipervnculo"/>
            <w:rFonts w:ascii="Montserrat" w:eastAsia="Times New Roman" w:hAnsi="Montserrat" w:cs="Arial"/>
            <w:bCs/>
            <w:lang w:val="es-MX"/>
          </w:rPr>
          <w:t>https://www.youtube.com/watch?v=Lby49irlA0A&amp;t=6s</w:t>
        </w:r>
      </w:hyperlink>
    </w:p>
    <w:p w14:paraId="66DCB1ED" w14:textId="77777777" w:rsidR="00F1738B" w:rsidRPr="00224B98" w:rsidRDefault="00F1738B" w:rsidP="00224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A2B92C" w14:textId="77777777" w:rsidR="00F1738B" w:rsidRPr="00224B98" w:rsidRDefault="00F1738B" w:rsidP="00224B9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24B98">
        <w:rPr>
          <w:rFonts w:ascii="Montserrat" w:eastAsia="Montserrat" w:hAnsi="Montserrat" w:cs="Montserrat"/>
          <w:lang w:val="es-MX"/>
        </w:rPr>
        <w:t>¿Qué tema y qué polémica te sugiere esta cápsula?</w:t>
      </w:r>
    </w:p>
    <w:p w14:paraId="6CA6B249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128A89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uede ser que tu respuesta sea Pancho Villa, y la polémica podría ser planteada como una pregunta: ¿verdad que Pancho Villa fue el héroe más grande de la Revolución Mexicana?</w:t>
      </w:r>
    </w:p>
    <w:p w14:paraId="2C5998E4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4B249E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ero con esa pregunta ya estás dando a entender una respuesta. Ya no habría mucho que debatir, y si la planteas de forma más abierta: ¿quién fue el héroe más grande de la Revolución Mexicana? Te darás cuenta, con esa otra pregunta, que ya te saliste del tema: ya no es Pancho Villa, sino los diferentes personajes históricos de la Revolución Mexicana.</w:t>
      </w:r>
    </w:p>
    <w:p w14:paraId="51C8874E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4B71DB" w14:textId="18B2A0EE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Además, algunas personas cuestionan que Pancho Villa sea un verdadero héroe de la Revolución.</w:t>
      </w:r>
      <w:r w:rsidR="00224B98">
        <w:rPr>
          <w:rFonts w:ascii="Montserrat" w:eastAsia="Montserrat" w:hAnsi="Montserrat" w:cs="Montserrat"/>
          <w:lang w:val="es-MX"/>
        </w:rPr>
        <w:t xml:space="preserve"> </w:t>
      </w:r>
      <w:r w:rsidRPr="009C5FF0">
        <w:rPr>
          <w:rFonts w:ascii="Montserrat" w:eastAsia="Montserrat" w:hAnsi="Montserrat" w:cs="Montserrat"/>
          <w:lang w:val="es-MX"/>
        </w:rPr>
        <w:t>El general Villa comandó la División del Norte, la que derrotó al Ejército de Victoriano Huerta en importantes batallas e hizo posible el triunfo de los constitucionalistas. Pero algunos cronistas e historiadores piensan que Pancho Villa fue poco más que un delincuente, porque antes de la Revolución se dedicaba al robo de ganado y porque los años que estuvo peleando contra los carrancistas la población civil sufrió mucho.</w:t>
      </w:r>
    </w:p>
    <w:p w14:paraId="0A5B95DC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90CE58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Aunque, se sabe que villistas y carrancistas por igual podían cometer abusos contra las poblaciones por donde pasaban, pero para muchas personas, Pancho Villa, siempre dirán que es un héroe que peleó por la justicia social.</w:t>
      </w:r>
    </w:p>
    <w:p w14:paraId="2C48F35E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AD181F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Aquí ya tenemos una buena controversia: Pancho Villa, ¿bandido o héroe? Y en el propio planteamiento están las posturas: “Pancho Villa es un bandido” y “Pancho Villa es un héroe”.</w:t>
      </w:r>
    </w:p>
    <w:p w14:paraId="5C830EDD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ADE1791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A los interesados en la historia de México podrán valorar los aportes de Pancho Villa a la Revolución Mexicana.</w:t>
      </w:r>
    </w:p>
    <w:p w14:paraId="253AE301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236239" w14:textId="50B3520B" w:rsidR="00F1738B" w:rsidRPr="009C5FF0" w:rsidRDefault="00224B98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observa el s</w:t>
      </w:r>
      <w:r w:rsidR="00F1738B" w:rsidRPr="009C5FF0">
        <w:rPr>
          <w:rFonts w:ascii="Montserrat" w:eastAsia="Montserrat" w:hAnsi="Montserrat" w:cs="Montserrat"/>
          <w:lang w:val="es-MX"/>
        </w:rPr>
        <w:t>iguiente video.</w:t>
      </w:r>
    </w:p>
    <w:p w14:paraId="6B7BFBC5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76B752" w14:textId="07DC432C" w:rsidR="00F1738B" w:rsidRPr="00224B98" w:rsidRDefault="00F1738B" w:rsidP="00224B98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Montserrat" w:hAnsi="Montserrat" w:cs="Montserrat"/>
          <w:b/>
          <w:lang w:val="es-MX"/>
        </w:rPr>
      </w:pPr>
      <w:r w:rsidRPr="00224B98">
        <w:rPr>
          <w:rFonts w:ascii="Montserrat" w:eastAsia="Montserrat" w:hAnsi="Montserrat" w:cs="Montserrat"/>
          <w:b/>
          <w:lang w:val="es-MX"/>
        </w:rPr>
        <w:t>Explorar Marte representa grandes retos científicos y tecnológicos</w:t>
      </w:r>
    </w:p>
    <w:p w14:paraId="7B6376EA" w14:textId="77777777" w:rsidR="00F1738B" w:rsidRPr="00766BAD" w:rsidRDefault="00FA3F9D" w:rsidP="00224B98">
      <w:pPr>
        <w:spacing w:after="0" w:line="240" w:lineRule="auto"/>
        <w:ind w:firstLine="720"/>
        <w:rPr>
          <w:rFonts w:ascii="Montserrat" w:eastAsia="Montserrat" w:hAnsi="Montserrat" w:cs="Montserrat"/>
          <w:lang w:val="es-MX"/>
        </w:rPr>
      </w:pPr>
      <w:hyperlink r:id="rId9">
        <w:r w:rsidR="00F1738B" w:rsidRPr="00766BAD">
          <w:rPr>
            <w:rFonts w:ascii="Montserrat" w:eastAsia="Montserrat" w:hAnsi="Montserrat" w:cs="Montserrat"/>
            <w:color w:val="0563C1"/>
            <w:u w:val="single"/>
            <w:lang w:val="es-MX"/>
          </w:rPr>
          <w:t>https://www.youtube.com/watch?v=9toAmF7STYM</w:t>
        </w:r>
      </w:hyperlink>
    </w:p>
    <w:p w14:paraId="751DB5B8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0FD14763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¿En qué tema para debatir te hizo pensar esta cápsula?</w:t>
      </w:r>
    </w:p>
    <w:p w14:paraId="6AAC5809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BA3E83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Tal vez, la forma de la Tierra. O podrías haber pensado en los viajes espaciales. Así que hay dos posibles temas. Hay que analizar cada uno y luego elegir.</w:t>
      </w:r>
    </w:p>
    <w:p w14:paraId="33FD2159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F5339E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El viaje del que hablan en el video hace ver la posibilidad de que algunas personas vayamos a vivir a Marte cuando las condiciones sean posibles.</w:t>
      </w:r>
    </w:p>
    <w:p w14:paraId="29C9F789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2A1305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Y, ¿cuál sería la polémica que pudieras estar pensando?</w:t>
      </w:r>
    </w:p>
    <w:p w14:paraId="1D286EE6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333D5B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odría ser que en algún momento, los seres humanos nos tendremos que preguntar si nos preparamos para colonizar Marte o si nos quedamos para arreglar el desastre que hemos provocado en la Tierra.</w:t>
      </w:r>
    </w:p>
    <w:p w14:paraId="4FC590B1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4CBED3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Al ver las imágenes del video, tal vez te preguntaste cómo era posible que algunas personas rechacen el conocimiento que tenemos sobre la forma de la Tierra, parecida a una esfera, y su movimiento en el sistema solar, alrededor del Sol.</w:t>
      </w:r>
    </w:p>
    <w:p w14:paraId="40418D67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DA7FB6" w14:textId="075DD971" w:rsidR="00F1738B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Surge entonces la polémica ya que en los últimos años se ha dado a conocer un grupo de personas que afirman que la Tierra es plana, negando todo el conocimiento científico que tenemos desde la época de Galileo y Copérnico hasta nuestros días. Se hace muy difícil imaginar cuáles pueden ser sus argumentos. Además, en lo difícil que debe ser presentarles razones para convencerlos.</w:t>
      </w:r>
    </w:p>
    <w:p w14:paraId="366B7AC0" w14:textId="77777777" w:rsidR="00766BAD" w:rsidRPr="009C5FF0" w:rsidRDefault="00766BAD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737C69" w14:textId="582D49C9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A veces, un debate puede ayudar a indagar e imaginar las razones de alguien que piensa diferente a nosotros. Pero, en este caso, se puede aprender más si se aborda otro tema.</w:t>
      </w:r>
    </w:p>
    <w:p w14:paraId="7578AFFE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049A30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or ejemplo, realizar una polémica de la siguiente forma: ¿los seres humanos debemos seguir invirtiendo recursos en viajes espaciales o debemos esforzarnos en atender los problemas en la Tierra?</w:t>
      </w:r>
    </w:p>
    <w:p w14:paraId="759BE11A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178F17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ero, ¿para quién sería de interés este tema y para qué?</w:t>
      </w:r>
    </w:p>
    <w:p w14:paraId="3AD94DE2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8D9990" w14:textId="7BA2D760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Sería de interés para quienes les gusta la astronomía, los viajes espaciales y los avances tecnológicos. ¿Para qué? Para aprender de un tema que es muy bonito y nos ayuda a imaginar un futuro posible para la humanidad frente al de</w:t>
      </w:r>
      <w:r w:rsidR="00224B98">
        <w:rPr>
          <w:rFonts w:ascii="Montserrat" w:eastAsia="Montserrat" w:hAnsi="Montserrat" w:cs="Montserrat"/>
          <w:lang w:val="es-MX"/>
        </w:rPr>
        <w:t>terioro ambiental en la Tierra.</w:t>
      </w:r>
    </w:p>
    <w:p w14:paraId="7C490792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B45936" w14:textId="559A4EFD" w:rsidR="00F1738B" w:rsidRPr="009C5FF0" w:rsidRDefault="00224B98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lastRenderedPageBreak/>
        <w:t xml:space="preserve">Observa el tercer </w:t>
      </w:r>
      <w:r w:rsidR="00F1738B" w:rsidRPr="009C5FF0">
        <w:rPr>
          <w:rFonts w:ascii="Montserrat" w:eastAsia="Montserrat" w:hAnsi="Montserrat" w:cs="Montserrat"/>
          <w:lang w:val="es-MX"/>
        </w:rPr>
        <w:t>video</w:t>
      </w:r>
      <w:r>
        <w:rPr>
          <w:rFonts w:ascii="Montserrat" w:eastAsia="Montserrat" w:hAnsi="Montserrat" w:cs="Montserrat"/>
          <w:lang w:val="es-MX"/>
        </w:rPr>
        <w:t xml:space="preserve"> del minuto </w:t>
      </w:r>
      <w:r w:rsidRPr="009C5FF0">
        <w:rPr>
          <w:rFonts w:ascii="Montserrat" w:eastAsia="Montserrat" w:hAnsi="Montserrat" w:cs="Montserrat"/>
          <w:lang w:val="es-MX"/>
        </w:rPr>
        <w:t>05:00 a</w:t>
      </w:r>
      <w:r>
        <w:rPr>
          <w:rFonts w:ascii="Montserrat" w:eastAsia="Montserrat" w:hAnsi="Montserrat" w:cs="Montserrat"/>
          <w:lang w:val="es-MX"/>
        </w:rPr>
        <w:t>l</w:t>
      </w:r>
      <w:r w:rsidRPr="009C5FF0">
        <w:rPr>
          <w:rFonts w:ascii="Montserrat" w:eastAsia="Montserrat" w:hAnsi="Montserrat" w:cs="Montserrat"/>
          <w:lang w:val="es-MX"/>
        </w:rPr>
        <w:t xml:space="preserve"> 06:27</w:t>
      </w:r>
      <w:r w:rsidR="00F1738B" w:rsidRPr="009C5FF0">
        <w:rPr>
          <w:rFonts w:ascii="Montserrat" w:eastAsia="Montserrat" w:hAnsi="Montserrat" w:cs="Montserrat"/>
          <w:lang w:val="es-MX"/>
        </w:rPr>
        <w:t>.</w:t>
      </w:r>
    </w:p>
    <w:p w14:paraId="59CF391E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EC9F34" w14:textId="5D2F1F8B" w:rsidR="00F1738B" w:rsidRPr="00766BAD" w:rsidRDefault="00F1738B" w:rsidP="00224B98">
      <w:pPr>
        <w:pStyle w:val="Prrafodelista"/>
        <w:numPr>
          <w:ilvl w:val="0"/>
          <w:numId w:val="17"/>
        </w:numPr>
        <w:spacing w:after="0" w:line="240" w:lineRule="auto"/>
        <w:rPr>
          <w:rFonts w:ascii="Montserrat" w:eastAsia="Montserrat" w:hAnsi="Montserrat" w:cs="Montserrat"/>
          <w:b/>
          <w:lang w:val="es-MX"/>
        </w:rPr>
      </w:pPr>
      <w:r w:rsidRPr="00766BAD">
        <w:rPr>
          <w:rFonts w:ascii="Montserrat" w:eastAsia="Montserrat" w:hAnsi="Montserrat" w:cs="Montserrat"/>
          <w:b/>
          <w:lang w:val="es-MX"/>
        </w:rPr>
        <w:t>Kipatla - Programa 11, Ndaku para Yaro</w:t>
      </w:r>
    </w:p>
    <w:p w14:paraId="49A43FDE" w14:textId="77777777" w:rsidR="00F1738B" w:rsidRPr="00766BAD" w:rsidRDefault="00FA3F9D" w:rsidP="00224B98">
      <w:pPr>
        <w:spacing w:after="0" w:line="240" w:lineRule="auto"/>
        <w:ind w:firstLine="720"/>
        <w:rPr>
          <w:rFonts w:ascii="Montserrat" w:eastAsia="Montserrat" w:hAnsi="Montserrat" w:cs="Montserrat"/>
          <w:lang w:val="es-MX"/>
        </w:rPr>
      </w:pPr>
      <w:hyperlink r:id="rId10">
        <w:r w:rsidR="00F1738B" w:rsidRPr="00766BAD">
          <w:rPr>
            <w:rFonts w:ascii="Montserrat" w:eastAsia="Montserrat" w:hAnsi="Montserrat" w:cs="Montserrat"/>
            <w:color w:val="0563C1"/>
            <w:u w:val="single"/>
            <w:lang w:val="es-MX"/>
          </w:rPr>
          <w:t>https://www.youtube.com/watch?v=jgqbQbPPUFM</w:t>
        </w:r>
      </w:hyperlink>
    </w:p>
    <w:p w14:paraId="7BE9AB0F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5446E6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¿Qué situación nos presentan en la escena dramatizada que viste?</w:t>
      </w:r>
    </w:p>
    <w:p w14:paraId="1230C77D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61C965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El señor quiere rentar su casa, pero luego cambia de opinión y le dice a la familia que va a visitarlo que ya la rentó y que los papeles que llevan son insuficientes.</w:t>
      </w:r>
    </w:p>
    <w:p w14:paraId="6678105D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18B68C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Y, ¿por qué cambió de opinión?</w:t>
      </w:r>
    </w:p>
    <w:p w14:paraId="7A1FEEE0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1BF54C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arece que le molesta que tengan la piel más oscura, que vengan de África y que sean refugiados. Si hubieran sido franceses, con la piel más clara, sí les hubiera rentado su casa.</w:t>
      </w:r>
    </w:p>
    <w:p w14:paraId="699E2A11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C0B69F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or lo tanto, el tema es la discriminación. ¿Hay algún punto sobre el que se pueda debatir en torno a la discriminación?, ¿un punto de polémica puede ser que hay personas más valiosas que otras, según sus características?</w:t>
      </w:r>
    </w:p>
    <w:p w14:paraId="432AF9E8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C214C4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Todos somos valiosos y sobre eso no debería haber discusión, pero hay familias que viven en una comunidad totonaca, o tutunakú, como también le dicen, en la Sierra Norte de Puebla. Cuando están en su pueblo, casi todos usan la ropa tradicional de su cultura, pero cuando viajan a otros pueblos o ciudades, cambian sus ropas tradicionales por prendas más comunes, como pantalones de mezclilla y playeras, porque les da miedo que los traten mal, como les sucedía siempre a sus papás y a sus abuelos.</w:t>
      </w:r>
    </w:p>
    <w:p w14:paraId="4AA39B17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818CD0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Tal vez te ha tocado ver cómo les prohíben la entrada a un restaurante o a un centro comercial a personas indígenas que visten su ropa tradicional, o escuchado un mal chiste o un insulto dirigidos a personas indígenas, y la persona que lo dijo no cree que eso sea racista o discriminatorio, que él no está discriminando, que no es racista.</w:t>
      </w:r>
    </w:p>
    <w:p w14:paraId="6203B7AA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A9E620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or lo tanto surge señalar un punto de polémica: En México, ¿existe o no discriminación hacia personas indígenas o afrodescendientes? Muchas personas pensarían que sí existe, por lo que debemos realizar acciones para eliminarla.</w:t>
      </w:r>
    </w:p>
    <w:p w14:paraId="67EE381C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EB65E3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Sin embargo, muchas otras personas van a decir que no existe el racismo, a pesar de que, desafortunadamente, se manifiesta de muchas formas en nuestra convivencia cotidiana.</w:t>
      </w:r>
    </w:p>
    <w:p w14:paraId="4199A17F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A continuación se presentan las ideas a las que se han llegado para después tomar decisiones.</w:t>
      </w:r>
    </w:p>
    <w:p w14:paraId="3DD55CBA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53325F" w14:textId="77777777" w:rsidR="00F1738B" w:rsidRPr="009C5FF0" w:rsidRDefault="00F1738B" w:rsidP="009C5FF0">
      <w:pPr>
        <w:spacing w:after="0" w:line="240" w:lineRule="auto"/>
        <w:ind w:left="317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Tema: Discriminación a personas indígenas y afrodescendientes.</w:t>
      </w:r>
    </w:p>
    <w:p w14:paraId="3BC04872" w14:textId="77777777" w:rsidR="00F1738B" w:rsidRPr="009C5FF0" w:rsidRDefault="00F1738B" w:rsidP="00BA178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A80066" w14:textId="77777777" w:rsidR="00F1738B" w:rsidRPr="009C5FF0" w:rsidRDefault="00F1738B" w:rsidP="009C5FF0">
      <w:pPr>
        <w:spacing w:after="0" w:line="240" w:lineRule="auto"/>
        <w:ind w:left="317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lastRenderedPageBreak/>
        <w:t>Polémica: ¿Existe el racismo en México?</w:t>
      </w:r>
    </w:p>
    <w:p w14:paraId="7A2431BA" w14:textId="77777777" w:rsidR="00F1738B" w:rsidRPr="009C5FF0" w:rsidRDefault="00F1738B" w:rsidP="00BA178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94A341" w14:textId="77777777" w:rsidR="00F1738B" w:rsidRPr="009C5FF0" w:rsidRDefault="00F1738B" w:rsidP="009C5FF0">
      <w:pPr>
        <w:spacing w:after="0" w:line="240" w:lineRule="auto"/>
        <w:ind w:left="317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unto de vista 1: En México existe discriminación por la pertenencia cultural y lingüística y es necesario llevar a cabo acciones para eliminarla.</w:t>
      </w:r>
    </w:p>
    <w:p w14:paraId="3647EA07" w14:textId="77777777" w:rsidR="00F1738B" w:rsidRPr="009C5FF0" w:rsidRDefault="00F1738B" w:rsidP="00BA178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E9DA38" w14:textId="77777777" w:rsidR="00F1738B" w:rsidRPr="009C5FF0" w:rsidRDefault="00F1738B" w:rsidP="009C5FF0">
      <w:pPr>
        <w:spacing w:after="0" w:line="240" w:lineRule="auto"/>
        <w:ind w:left="317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unto de vista 2: En México no hay discriminación por la pertenencia cultural y lingüística, y es necesario atender otros problemas más urgentes.</w:t>
      </w:r>
    </w:p>
    <w:p w14:paraId="496581B7" w14:textId="77777777" w:rsidR="00F1738B" w:rsidRPr="009C5FF0" w:rsidRDefault="00F1738B" w:rsidP="00BA178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62E2E8F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¿Para quién y para qué sería de interés debatir sobre este tema?</w:t>
      </w:r>
    </w:p>
    <w:p w14:paraId="44BCFF10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91DDDC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Sería de interés para todos los mexicanos y las mexicanas, para construir una sociedad más justa e igualitaria.</w:t>
      </w:r>
    </w:p>
    <w:p w14:paraId="73F8FA9D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1B353FE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Tenemos tres temas: Pancho Villa, los viajes a Marte y la discriminación hacia las personas indígenas y afrodescendientes. ¿Con cuál de estos temas nos quedamos? Lee con atención el siguiente cuadro y analiza.</w:t>
      </w:r>
    </w:p>
    <w:p w14:paraId="47AA13F6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985"/>
        <w:gridCol w:w="1659"/>
        <w:gridCol w:w="1980"/>
        <w:gridCol w:w="1890"/>
      </w:tblGrid>
      <w:tr w:rsidR="00F1738B" w:rsidRPr="009C5FF0" w14:paraId="1E7BC9F3" w14:textId="77777777" w:rsidTr="00766BAD">
        <w:tc>
          <w:tcPr>
            <w:tcW w:w="1951" w:type="dxa"/>
            <w:shd w:val="clear" w:color="auto" w:fill="BDD7EE"/>
            <w:vAlign w:val="center"/>
          </w:tcPr>
          <w:p w14:paraId="62CC924A" w14:textId="77777777" w:rsidR="00F1738B" w:rsidRPr="009C5FF0" w:rsidRDefault="00F1738B" w:rsidP="009C5FF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proofErr w:type="spellStart"/>
            <w:r w:rsidRPr="009C5FF0">
              <w:rPr>
                <w:rFonts w:ascii="Montserrat" w:eastAsia="Arial" w:hAnsi="Montserrat" w:cs="Arial"/>
                <w:b/>
              </w:rPr>
              <w:t>Tema</w:t>
            </w:r>
            <w:proofErr w:type="spellEnd"/>
            <w:r w:rsidRPr="009C5FF0">
              <w:rPr>
                <w:rFonts w:ascii="Montserrat" w:eastAsia="Arial" w:hAnsi="Montserrat" w:cs="Arial"/>
                <w:b/>
              </w:rPr>
              <w:t xml:space="preserve"> a </w:t>
            </w:r>
            <w:proofErr w:type="spellStart"/>
            <w:r w:rsidRPr="009C5FF0">
              <w:rPr>
                <w:rFonts w:ascii="Montserrat" w:eastAsia="Arial" w:hAnsi="Montserrat" w:cs="Arial"/>
                <w:b/>
              </w:rPr>
              <w:t>debatir</w:t>
            </w:r>
            <w:proofErr w:type="spellEnd"/>
          </w:p>
        </w:tc>
        <w:tc>
          <w:tcPr>
            <w:tcW w:w="1985" w:type="dxa"/>
            <w:shd w:val="clear" w:color="auto" w:fill="BDD7EE"/>
            <w:vAlign w:val="center"/>
          </w:tcPr>
          <w:p w14:paraId="5D151D7D" w14:textId="77777777" w:rsidR="00F1738B" w:rsidRPr="009C5FF0" w:rsidRDefault="00F1738B" w:rsidP="009C5FF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9C5FF0">
              <w:rPr>
                <w:rFonts w:ascii="Montserrat" w:eastAsia="Arial" w:hAnsi="Montserrat" w:cs="Arial"/>
                <w:b/>
              </w:rPr>
              <w:t>Controversia o polémica</w:t>
            </w:r>
          </w:p>
        </w:tc>
        <w:tc>
          <w:tcPr>
            <w:tcW w:w="1659" w:type="dxa"/>
            <w:shd w:val="clear" w:color="auto" w:fill="BDD7EE"/>
            <w:vAlign w:val="center"/>
          </w:tcPr>
          <w:p w14:paraId="0E1920E0" w14:textId="77777777" w:rsidR="00F1738B" w:rsidRPr="009C5FF0" w:rsidRDefault="00F1738B" w:rsidP="009C5FF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9C5FF0">
              <w:rPr>
                <w:rFonts w:ascii="Montserrat" w:eastAsia="Arial" w:hAnsi="Montserrat" w:cs="Arial"/>
                <w:b/>
              </w:rPr>
              <w:t>Postura 1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750EEA64" w14:textId="77777777" w:rsidR="00F1738B" w:rsidRPr="009C5FF0" w:rsidRDefault="00F1738B" w:rsidP="009C5FF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9C5FF0">
              <w:rPr>
                <w:rFonts w:ascii="Montserrat" w:eastAsia="Arial" w:hAnsi="Montserrat" w:cs="Arial"/>
                <w:b/>
              </w:rPr>
              <w:t>Postura 2</w:t>
            </w:r>
          </w:p>
        </w:tc>
        <w:tc>
          <w:tcPr>
            <w:tcW w:w="1890" w:type="dxa"/>
            <w:shd w:val="clear" w:color="auto" w:fill="BDD7EE"/>
            <w:vAlign w:val="center"/>
          </w:tcPr>
          <w:p w14:paraId="5843074C" w14:textId="77777777" w:rsidR="00F1738B" w:rsidRPr="009C5FF0" w:rsidRDefault="00F1738B" w:rsidP="009C5FF0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9C5FF0">
              <w:rPr>
                <w:rFonts w:ascii="Montserrat" w:eastAsia="Arial" w:hAnsi="Montserrat" w:cs="Arial"/>
                <w:b/>
              </w:rPr>
              <w:t>Interés para una audiencia</w:t>
            </w:r>
          </w:p>
        </w:tc>
      </w:tr>
      <w:tr w:rsidR="00F1738B" w:rsidRPr="00766BAD" w14:paraId="128E20E9" w14:textId="77777777" w:rsidTr="00766BAD">
        <w:tc>
          <w:tcPr>
            <w:tcW w:w="1951" w:type="dxa"/>
            <w:vAlign w:val="center"/>
          </w:tcPr>
          <w:p w14:paraId="0DFF32DE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124F1BFC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El papel de Pancho Villa en la Revolución Mexicana</w:t>
            </w:r>
          </w:p>
          <w:p w14:paraId="7FF141E6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985" w:type="dxa"/>
            <w:vAlign w:val="center"/>
          </w:tcPr>
          <w:p w14:paraId="657A0CF6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Pancho Villa, ¿bandido o héroe?</w:t>
            </w:r>
          </w:p>
        </w:tc>
        <w:tc>
          <w:tcPr>
            <w:tcW w:w="1659" w:type="dxa"/>
            <w:vAlign w:val="center"/>
          </w:tcPr>
          <w:p w14:paraId="165035AD" w14:textId="48ABD30E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Pancho Villa fue un bandido que participó en la lucha armada</w:t>
            </w:r>
            <w:r w:rsidR="00BA1784">
              <w:rPr>
                <w:rFonts w:ascii="Montserrat" w:eastAsia="Arial" w:hAnsi="Montserrat" w:cs="Arial"/>
                <w:lang w:val="es-MX"/>
              </w:rPr>
              <w:t>.</w:t>
            </w:r>
          </w:p>
        </w:tc>
        <w:tc>
          <w:tcPr>
            <w:tcW w:w="1980" w:type="dxa"/>
            <w:vAlign w:val="center"/>
          </w:tcPr>
          <w:p w14:paraId="1E27EE70" w14:textId="02CC9908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Pancho Villa fue un héroe que peleó por los derechos sociales de los campesinos</w:t>
            </w:r>
            <w:r w:rsidR="00BA1784">
              <w:rPr>
                <w:rFonts w:ascii="Montserrat" w:eastAsia="Arial" w:hAnsi="Montserrat" w:cs="Arial"/>
                <w:lang w:val="es-MX"/>
              </w:rPr>
              <w:t>.</w:t>
            </w:r>
          </w:p>
        </w:tc>
        <w:tc>
          <w:tcPr>
            <w:tcW w:w="1890" w:type="dxa"/>
            <w:vAlign w:val="center"/>
          </w:tcPr>
          <w:p w14:paraId="7CF30830" w14:textId="7E176C51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Valorar los aportes de Pancho Villa a la Revolución Mexicana</w:t>
            </w:r>
            <w:r w:rsidR="00BA1784">
              <w:rPr>
                <w:rFonts w:ascii="Montserrat" w:eastAsia="Arial" w:hAnsi="Montserrat" w:cs="Arial"/>
                <w:lang w:val="es-MX"/>
              </w:rPr>
              <w:t>.</w:t>
            </w:r>
          </w:p>
        </w:tc>
      </w:tr>
      <w:tr w:rsidR="00F1738B" w:rsidRPr="00766BAD" w14:paraId="4A9E7715" w14:textId="77777777" w:rsidTr="00766BAD">
        <w:tc>
          <w:tcPr>
            <w:tcW w:w="1951" w:type="dxa"/>
            <w:vAlign w:val="center"/>
          </w:tcPr>
          <w:p w14:paraId="71914DB4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6E5EE208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9C5FF0">
              <w:rPr>
                <w:rFonts w:ascii="Montserrat" w:eastAsia="Arial" w:hAnsi="Montserrat" w:cs="Arial"/>
              </w:rPr>
              <w:t>Vámonos a Marte</w:t>
            </w:r>
          </w:p>
          <w:p w14:paraId="49123F9F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  <w:p w14:paraId="5C1F9432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985" w:type="dxa"/>
            <w:vAlign w:val="center"/>
          </w:tcPr>
          <w:p w14:paraId="42852F69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¿Nos preparamos para colonizar Marte o nos quedamos para arreglar los problemas que causamos en la Tierra?</w:t>
            </w:r>
          </w:p>
        </w:tc>
        <w:tc>
          <w:tcPr>
            <w:tcW w:w="1659" w:type="dxa"/>
            <w:vAlign w:val="center"/>
          </w:tcPr>
          <w:p w14:paraId="0A78A28B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Nos preparamos para colonizar Marte.</w:t>
            </w:r>
          </w:p>
        </w:tc>
        <w:tc>
          <w:tcPr>
            <w:tcW w:w="1980" w:type="dxa"/>
            <w:vAlign w:val="center"/>
          </w:tcPr>
          <w:p w14:paraId="51006857" w14:textId="63A36A45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Nos quedamos para arreglar los problemas que causamos en la Tierra</w:t>
            </w:r>
            <w:r w:rsidR="00BA1784">
              <w:rPr>
                <w:rFonts w:ascii="Montserrat" w:eastAsia="Arial" w:hAnsi="Montserrat" w:cs="Arial"/>
                <w:lang w:val="es-MX"/>
              </w:rPr>
              <w:t>.</w:t>
            </w:r>
          </w:p>
        </w:tc>
        <w:tc>
          <w:tcPr>
            <w:tcW w:w="1890" w:type="dxa"/>
            <w:vAlign w:val="center"/>
          </w:tcPr>
          <w:p w14:paraId="17AFB424" w14:textId="0F30B9CD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Imaginar un futuro para la humanidad frente al deterioro ambiental de la Tierra</w:t>
            </w:r>
            <w:r w:rsidR="00BA1784">
              <w:rPr>
                <w:rFonts w:ascii="Montserrat" w:eastAsia="Arial" w:hAnsi="Montserrat" w:cs="Arial"/>
                <w:lang w:val="es-MX"/>
              </w:rPr>
              <w:t>.</w:t>
            </w:r>
          </w:p>
        </w:tc>
      </w:tr>
      <w:tr w:rsidR="00F1738B" w:rsidRPr="00766BAD" w14:paraId="284802F8" w14:textId="77777777" w:rsidTr="00766BAD">
        <w:tc>
          <w:tcPr>
            <w:tcW w:w="1951" w:type="dxa"/>
            <w:vAlign w:val="center"/>
          </w:tcPr>
          <w:p w14:paraId="3C4B4EB3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Discriminación a personas indígenas y afrodescendientes.</w:t>
            </w:r>
          </w:p>
        </w:tc>
        <w:tc>
          <w:tcPr>
            <w:tcW w:w="1985" w:type="dxa"/>
            <w:vAlign w:val="center"/>
          </w:tcPr>
          <w:p w14:paraId="3016FC59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</w:p>
          <w:p w14:paraId="7CDBBB91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¿Existe el racismo en México?</w:t>
            </w:r>
          </w:p>
          <w:p w14:paraId="14B7B6B2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</w:p>
        </w:tc>
        <w:tc>
          <w:tcPr>
            <w:tcW w:w="1659" w:type="dxa"/>
            <w:vAlign w:val="center"/>
          </w:tcPr>
          <w:p w14:paraId="66E87871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 xml:space="preserve">En México existe discriminación por la pertenencia cultural y lingüística y es necesario llevar a cabo acciones </w:t>
            </w:r>
            <w:r w:rsidRPr="009C5FF0">
              <w:rPr>
                <w:rFonts w:ascii="Montserrat" w:eastAsia="Arial" w:hAnsi="Montserrat" w:cs="Arial"/>
                <w:lang w:val="es-MX"/>
              </w:rPr>
              <w:lastRenderedPageBreak/>
              <w:t>para eliminarla.</w:t>
            </w:r>
          </w:p>
        </w:tc>
        <w:tc>
          <w:tcPr>
            <w:tcW w:w="1980" w:type="dxa"/>
            <w:vAlign w:val="center"/>
          </w:tcPr>
          <w:p w14:paraId="7F618693" w14:textId="77777777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lastRenderedPageBreak/>
              <w:t>En México no hay discriminación a partir de la pertenencia cultural y lingüística, y  es necesario atender otros problemas más urgentes.</w:t>
            </w:r>
          </w:p>
        </w:tc>
        <w:tc>
          <w:tcPr>
            <w:tcW w:w="1890" w:type="dxa"/>
            <w:vAlign w:val="center"/>
          </w:tcPr>
          <w:p w14:paraId="5B74BB73" w14:textId="5B54B40E" w:rsidR="00F1738B" w:rsidRPr="009C5FF0" w:rsidRDefault="00F1738B" w:rsidP="00BA1784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C5FF0">
              <w:rPr>
                <w:rFonts w:ascii="Montserrat" w:eastAsia="Arial" w:hAnsi="Montserrat" w:cs="Arial"/>
                <w:lang w:val="es-MX"/>
              </w:rPr>
              <w:t>Para construir una sociedad más justa e igualitaria</w:t>
            </w:r>
            <w:r w:rsidR="00BA1784">
              <w:rPr>
                <w:rFonts w:ascii="Montserrat" w:eastAsia="Arial" w:hAnsi="Montserrat" w:cs="Arial"/>
                <w:lang w:val="es-MX"/>
              </w:rPr>
              <w:t>.</w:t>
            </w:r>
          </w:p>
        </w:tc>
      </w:tr>
    </w:tbl>
    <w:p w14:paraId="6DA6B5EA" w14:textId="3F442939" w:rsidR="00F1738B" w:rsidRDefault="00F1738B" w:rsidP="00BA178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34EE499F" w14:textId="77777777" w:rsidR="00766BAD" w:rsidRPr="009C5FF0" w:rsidRDefault="00766BAD" w:rsidP="00BA178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F9DB956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or el valor que tiene y la trascendencia, es de interés el tercer tema, la discriminación.</w:t>
      </w:r>
    </w:p>
    <w:p w14:paraId="1DEC0372" w14:textId="23F113B2" w:rsidR="00F1738B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8D68B4" w14:textId="77777777" w:rsidR="00766BAD" w:rsidRPr="009C5FF0" w:rsidRDefault="00766BAD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4CED3B" w14:textId="557937FC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 w:rsidRPr="009C5FF0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l </w:t>
      </w:r>
      <w:r w:rsidR="00766BAD">
        <w:rPr>
          <w:rFonts w:ascii="Montserrat" w:eastAsia="Montserrat" w:hAnsi="Montserrat" w:cs="Montserrat"/>
          <w:b/>
          <w:sz w:val="28"/>
          <w:szCs w:val="28"/>
          <w:lang w:val="es-MX"/>
        </w:rPr>
        <w:t>R</w:t>
      </w:r>
      <w:r w:rsidRPr="009C5FF0">
        <w:rPr>
          <w:rFonts w:ascii="Montserrat" w:eastAsia="Montserrat" w:hAnsi="Montserrat" w:cs="Montserrat"/>
          <w:b/>
          <w:sz w:val="28"/>
          <w:szCs w:val="28"/>
          <w:lang w:val="es-MX"/>
        </w:rPr>
        <w:t xml:space="preserve">eto de </w:t>
      </w:r>
      <w:r w:rsidR="00766BAD">
        <w:rPr>
          <w:rFonts w:ascii="Montserrat" w:eastAsia="Montserrat" w:hAnsi="Montserrat" w:cs="Montserrat"/>
          <w:b/>
          <w:sz w:val="28"/>
          <w:szCs w:val="28"/>
          <w:lang w:val="es-MX"/>
        </w:rPr>
        <w:t>H</w:t>
      </w:r>
      <w:r w:rsidRPr="009C5FF0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5C35A87B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118D4B6F" w14:textId="77777777" w:rsidR="00F1738B" w:rsidRPr="009C5FF0" w:rsidRDefault="00F1738B" w:rsidP="009C5FF0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9C5FF0">
        <w:rPr>
          <w:rFonts w:ascii="Montserrat" w:eastAsia="Montserrat" w:hAnsi="Montserrat" w:cs="Montserrat"/>
          <w:lang w:val="es-MX"/>
        </w:rPr>
        <w:t>Piensa sobre los temas de los que te gustaría debatir, elige uno e identifica la polémica y los puntos de vista que te gustaría sostener o criticar. De ser posible, acuerda con tu maestro si puedes llevar a cabo este debate y de qué manera.</w:t>
      </w:r>
    </w:p>
    <w:p w14:paraId="04F34DE1" w14:textId="77777777" w:rsidR="00F1738B" w:rsidRPr="009C5FF0" w:rsidRDefault="00F1738B" w:rsidP="009C5FF0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1DCB79D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E37294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1996557C" w14:textId="4353F0E2" w:rsidR="009F3F69" w:rsidRPr="00E37294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64CF20F" wp14:editId="111DFE98">
            <wp:extent cx="1808704" cy="2396230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55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610A968D" w:rsidR="009D4A13" w:rsidRPr="00E37294" w:rsidRDefault="00FA3F9D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2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243439F1" wp14:editId="5D420225">
            <wp:extent cx="1818752" cy="23715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596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51E2A0BB" w:rsidR="00991049" w:rsidRPr="00E37294" w:rsidRDefault="00FA3F9D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4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991049" w:rsidRPr="00E37294" w:rsidSect="008B5B92">
      <w:footerReference w:type="default" r:id="rId15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89F6" w14:textId="77777777" w:rsidR="00FA3F9D" w:rsidRDefault="00FA3F9D" w:rsidP="00F43EA9">
      <w:pPr>
        <w:spacing w:after="0" w:line="240" w:lineRule="auto"/>
      </w:pPr>
      <w:r>
        <w:separator/>
      </w:r>
    </w:p>
  </w:endnote>
  <w:endnote w:type="continuationSeparator" w:id="0">
    <w:p w14:paraId="4CF1166D" w14:textId="77777777" w:rsidR="00FA3F9D" w:rsidRDefault="00FA3F9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22C1770" w:rsidR="00C40388" w:rsidRDefault="00C4038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3A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13A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DD77" w14:textId="77777777" w:rsidR="00FA3F9D" w:rsidRDefault="00FA3F9D" w:rsidP="00F43EA9">
      <w:pPr>
        <w:spacing w:after="0" w:line="240" w:lineRule="auto"/>
      </w:pPr>
      <w:r>
        <w:separator/>
      </w:r>
    </w:p>
  </w:footnote>
  <w:footnote w:type="continuationSeparator" w:id="0">
    <w:p w14:paraId="17788133" w14:textId="77777777" w:rsidR="00FA3F9D" w:rsidRDefault="00FA3F9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07065"/>
    <w:multiLevelType w:val="hybridMultilevel"/>
    <w:tmpl w:val="2254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3"/>
  </w:num>
  <w:num w:numId="5">
    <w:abstractNumId w:val="20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23"/>
  </w:num>
  <w:num w:numId="11">
    <w:abstractNumId w:val="7"/>
  </w:num>
  <w:num w:numId="12">
    <w:abstractNumId w:val="0"/>
  </w:num>
  <w:num w:numId="13">
    <w:abstractNumId w:val="1"/>
  </w:num>
  <w:num w:numId="14">
    <w:abstractNumId w:val="17"/>
  </w:num>
  <w:num w:numId="15">
    <w:abstractNumId w:val="14"/>
  </w:num>
  <w:num w:numId="16">
    <w:abstractNumId w:val="24"/>
  </w:num>
  <w:num w:numId="17">
    <w:abstractNumId w:val="18"/>
  </w:num>
  <w:num w:numId="18">
    <w:abstractNumId w:val="8"/>
  </w:num>
  <w:num w:numId="19">
    <w:abstractNumId w:val="22"/>
  </w:num>
  <w:num w:numId="20">
    <w:abstractNumId w:val="4"/>
  </w:num>
  <w:num w:numId="21">
    <w:abstractNumId w:val="15"/>
  </w:num>
  <w:num w:numId="22">
    <w:abstractNumId w:val="19"/>
  </w:num>
  <w:num w:numId="23">
    <w:abstractNumId w:val="5"/>
  </w:num>
  <w:num w:numId="24">
    <w:abstractNumId w:val="11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5BB9"/>
    <w:rsid w:val="0021671D"/>
    <w:rsid w:val="002172C8"/>
    <w:rsid w:val="00217BC0"/>
    <w:rsid w:val="00217F1A"/>
    <w:rsid w:val="002203A4"/>
    <w:rsid w:val="00220669"/>
    <w:rsid w:val="0022276B"/>
    <w:rsid w:val="00224B98"/>
    <w:rsid w:val="0023162B"/>
    <w:rsid w:val="002319C3"/>
    <w:rsid w:val="002322D0"/>
    <w:rsid w:val="00233DA9"/>
    <w:rsid w:val="002350B9"/>
    <w:rsid w:val="00236541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E7C69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A00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594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B7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66BAD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0708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41E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2E9D"/>
    <w:rsid w:val="00A14E42"/>
    <w:rsid w:val="00A1758C"/>
    <w:rsid w:val="00A17AF7"/>
    <w:rsid w:val="00A20824"/>
    <w:rsid w:val="00A21C2E"/>
    <w:rsid w:val="00A22AB9"/>
    <w:rsid w:val="00A24DFA"/>
    <w:rsid w:val="00A25B16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2F6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71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0F30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908"/>
    <w:rsid w:val="00C94919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18DC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3F9D"/>
    <w:rsid w:val="00FA6056"/>
    <w:rsid w:val="00FA61B4"/>
    <w:rsid w:val="00FA730B"/>
    <w:rsid w:val="00FA7D9D"/>
    <w:rsid w:val="00FB2A6F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575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6E3ED0F-59A2-4320-8C68-B3AFC6E7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y49irlA0A&amp;t=6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ES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jgqbQbPPU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toAmF7STYM" TargetMode="External"/><Relationship Id="rId14" Type="http://schemas.openxmlformats.org/officeDocument/2006/relationships/hyperlink" Target="https://libros.conaliteg.gob.mx/20/P5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1E55-E4F0-422E-81AF-B3501BA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cp:lastPrinted>2020-04-17T00:03:00Z</cp:lastPrinted>
  <dcterms:created xsi:type="dcterms:W3CDTF">2021-03-13T22:20:00Z</dcterms:created>
  <dcterms:modified xsi:type="dcterms:W3CDTF">2021-03-13T22:20:00Z</dcterms:modified>
</cp:coreProperties>
</file>